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E4E3" w14:textId="5BAED3EF" w:rsidR="00D70C1E" w:rsidRPr="003F28C6" w:rsidRDefault="008356E4" w:rsidP="00AC01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3F28C6">
        <w:rPr>
          <w:rFonts w:ascii="Arial" w:hAnsi="Arial" w:cs="Arial"/>
          <w:b/>
          <w:sz w:val="28"/>
          <w:szCs w:val="28"/>
        </w:rPr>
        <w:t>FORMULÁRIO DE CON</w:t>
      </w:r>
      <w:r w:rsidR="00EA6C95" w:rsidRPr="003F28C6">
        <w:rPr>
          <w:rFonts w:ascii="Arial" w:hAnsi="Arial" w:cs="Arial"/>
          <w:b/>
          <w:sz w:val="28"/>
          <w:szCs w:val="28"/>
        </w:rPr>
        <w:t>S</w:t>
      </w:r>
      <w:r w:rsidRPr="003F28C6">
        <w:rPr>
          <w:rFonts w:ascii="Arial" w:hAnsi="Arial" w:cs="Arial"/>
          <w:b/>
          <w:sz w:val="28"/>
          <w:szCs w:val="28"/>
        </w:rPr>
        <w:t>ENTIMENTO PARA PARTICIPAR DA</w:t>
      </w:r>
      <w:r w:rsidR="00B10F93" w:rsidRPr="003F28C6">
        <w:rPr>
          <w:rFonts w:ascii="Arial" w:hAnsi="Arial" w:cs="Arial"/>
          <w:b/>
          <w:sz w:val="28"/>
          <w:szCs w:val="28"/>
        </w:rPr>
        <w:t xml:space="preserve"> </w:t>
      </w:r>
      <w:r w:rsidR="007E2B77" w:rsidRPr="003F28C6">
        <w:rPr>
          <w:rFonts w:ascii="Arial" w:hAnsi="Arial" w:cs="Arial"/>
          <w:b/>
          <w:sz w:val="28"/>
          <w:szCs w:val="28"/>
        </w:rPr>
        <w:t xml:space="preserve">PESQUISA DE OPINIÃO NÃO VINCULANTE PARA ESCOLHA DE </w:t>
      </w:r>
      <w:r w:rsidR="00B10F93" w:rsidRPr="003F28C6">
        <w:rPr>
          <w:rFonts w:ascii="Arial" w:hAnsi="Arial" w:cs="Arial"/>
          <w:b/>
          <w:sz w:val="28"/>
          <w:szCs w:val="28"/>
        </w:rPr>
        <w:t>REITOR</w:t>
      </w:r>
      <w:r w:rsidR="00452AFF" w:rsidRPr="003F28C6">
        <w:rPr>
          <w:rFonts w:ascii="Arial" w:hAnsi="Arial" w:cs="Arial"/>
          <w:b/>
          <w:sz w:val="28"/>
          <w:szCs w:val="28"/>
        </w:rPr>
        <w:t xml:space="preserve"> OU </w:t>
      </w:r>
      <w:r w:rsidR="00BC3B13" w:rsidRPr="003F28C6">
        <w:rPr>
          <w:rFonts w:ascii="Arial" w:hAnsi="Arial" w:cs="Arial"/>
          <w:b/>
          <w:sz w:val="28"/>
          <w:szCs w:val="28"/>
        </w:rPr>
        <w:t>REITORA</w:t>
      </w:r>
      <w:r w:rsidR="00B10F93" w:rsidRPr="003F28C6">
        <w:rPr>
          <w:rFonts w:ascii="Arial" w:hAnsi="Arial" w:cs="Arial"/>
          <w:b/>
          <w:sz w:val="28"/>
          <w:szCs w:val="28"/>
        </w:rPr>
        <w:t xml:space="preserve"> E</w:t>
      </w:r>
      <w:r w:rsidR="00452AFF" w:rsidRPr="003F28C6">
        <w:rPr>
          <w:rFonts w:ascii="Arial" w:hAnsi="Arial" w:cs="Arial"/>
          <w:b/>
          <w:sz w:val="28"/>
          <w:szCs w:val="28"/>
        </w:rPr>
        <w:t xml:space="preserve"> </w:t>
      </w:r>
      <w:r w:rsidR="00B10F93" w:rsidRPr="003F28C6">
        <w:rPr>
          <w:rFonts w:ascii="Arial" w:hAnsi="Arial" w:cs="Arial"/>
          <w:b/>
          <w:sz w:val="28"/>
          <w:szCs w:val="28"/>
        </w:rPr>
        <w:t>VICE-REITOR</w:t>
      </w:r>
      <w:r w:rsidR="00452AFF" w:rsidRPr="003F28C6">
        <w:rPr>
          <w:rFonts w:ascii="Arial" w:hAnsi="Arial" w:cs="Arial"/>
          <w:b/>
          <w:sz w:val="28"/>
          <w:szCs w:val="28"/>
        </w:rPr>
        <w:t xml:space="preserve"> OU </w:t>
      </w:r>
      <w:r w:rsidR="00BC3B13" w:rsidRPr="003F28C6">
        <w:rPr>
          <w:rFonts w:ascii="Arial" w:hAnsi="Arial" w:cs="Arial"/>
          <w:b/>
          <w:sz w:val="28"/>
          <w:szCs w:val="28"/>
        </w:rPr>
        <w:t>VICE-REITORA</w:t>
      </w:r>
      <w:r w:rsidR="00B10F93" w:rsidRPr="003F28C6">
        <w:rPr>
          <w:rFonts w:ascii="Arial" w:hAnsi="Arial" w:cs="Arial"/>
          <w:b/>
          <w:sz w:val="28"/>
          <w:szCs w:val="28"/>
        </w:rPr>
        <w:t xml:space="preserve"> – 20</w:t>
      </w:r>
      <w:r w:rsidR="007E2B77" w:rsidRPr="003F28C6">
        <w:rPr>
          <w:rFonts w:ascii="Arial" w:hAnsi="Arial" w:cs="Arial"/>
          <w:b/>
          <w:sz w:val="28"/>
          <w:szCs w:val="28"/>
        </w:rPr>
        <w:t>22</w:t>
      </w:r>
      <w:r w:rsidR="00D43B4F" w:rsidRPr="003F28C6">
        <w:rPr>
          <w:rFonts w:ascii="Arial" w:hAnsi="Arial" w:cs="Arial"/>
          <w:b/>
          <w:sz w:val="28"/>
          <w:szCs w:val="28"/>
          <w:vertAlign w:val="superscript"/>
        </w:rPr>
        <w:t>*</w:t>
      </w:r>
      <w:r w:rsidR="00D43B4F" w:rsidRPr="003F28C6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</w:p>
    <w:p w14:paraId="7DD7E7A6" w14:textId="77777777" w:rsidR="00DD1A96" w:rsidRPr="003F28C6" w:rsidRDefault="00DD1A96" w:rsidP="00AC019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7D3FB32" w14:textId="77777777" w:rsidR="00DD1A96" w:rsidRPr="003F28C6" w:rsidRDefault="00DD1A96" w:rsidP="00AC019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065A1D" w14:textId="77777777" w:rsidR="00B10F93" w:rsidRPr="003F28C6" w:rsidRDefault="00B10F93" w:rsidP="00AC01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28C6">
        <w:rPr>
          <w:rFonts w:ascii="Arial" w:hAnsi="Arial" w:cs="Arial"/>
          <w:sz w:val="28"/>
          <w:szCs w:val="28"/>
        </w:rPr>
        <w:t>À Universidade Federal do ABC,</w:t>
      </w:r>
    </w:p>
    <w:p w14:paraId="68BBD41D" w14:textId="130D7D1D" w:rsidR="00B10F93" w:rsidRPr="003F28C6" w:rsidRDefault="00B10F93" w:rsidP="00EB7C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F28C6">
        <w:rPr>
          <w:rFonts w:ascii="Arial" w:hAnsi="Arial" w:cs="Arial"/>
          <w:sz w:val="28"/>
          <w:szCs w:val="28"/>
        </w:rPr>
        <w:t xml:space="preserve">A/C: Comissão </w:t>
      </w:r>
      <w:r w:rsidR="00EB7C72" w:rsidRPr="003F28C6">
        <w:rPr>
          <w:rFonts w:ascii="Arial" w:hAnsi="Arial" w:cs="Arial"/>
          <w:sz w:val="28"/>
          <w:szCs w:val="28"/>
        </w:rPr>
        <w:t>de Pesquisa de Opinião não vi</w:t>
      </w:r>
      <w:r w:rsidR="00452AFF" w:rsidRPr="003F28C6">
        <w:rPr>
          <w:rFonts w:ascii="Arial" w:hAnsi="Arial" w:cs="Arial"/>
          <w:sz w:val="28"/>
          <w:szCs w:val="28"/>
        </w:rPr>
        <w:t xml:space="preserve">nculante para escolha de reitor ou </w:t>
      </w:r>
      <w:r w:rsidR="00EB7C72" w:rsidRPr="003F28C6">
        <w:rPr>
          <w:rFonts w:ascii="Arial" w:hAnsi="Arial" w:cs="Arial"/>
          <w:sz w:val="28"/>
          <w:szCs w:val="28"/>
        </w:rPr>
        <w:t>reitora e</w:t>
      </w:r>
      <w:r w:rsidR="00452AFF" w:rsidRPr="003F28C6">
        <w:rPr>
          <w:rFonts w:ascii="Arial" w:hAnsi="Arial" w:cs="Arial"/>
          <w:sz w:val="28"/>
          <w:szCs w:val="28"/>
        </w:rPr>
        <w:t xml:space="preserve"> v</w:t>
      </w:r>
      <w:r w:rsidR="00EB7C72" w:rsidRPr="003F28C6">
        <w:rPr>
          <w:rFonts w:ascii="Arial" w:hAnsi="Arial" w:cs="Arial"/>
          <w:sz w:val="28"/>
          <w:szCs w:val="28"/>
        </w:rPr>
        <w:t>ice-reitor</w:t>
      </w:r>
      <w:r w:rsidR="00452AFF" w:rsidRPr="003F28C6">
        <w:rPr>
          <w:rFonts w:ascii="Arial" w:hAnsi="Arial" w:cs="Arial"/>
          <w:sz w:val="28"/>
          <w:szCs w:val="28"/>
        </w:rPr>
        <w:t xml:space="preserve"> ou </w:t>
      </w:r>
      <w:r w:rsidR="00EB7C72" w:rsidRPr="003F28C6">
        <w:rPr>
          <w:rFonts w:ascii="Arial" w:hAnsi="Arial" w:cs="Arial"/>
          <w:sz w:val="28"/>
          <w:szCs w:val="28"/>
        </w:rPr>
        <w:t>vice-reitora</w:t>
      </w:r>
    </w:p>
    <w:p w14:paraId="529A3695" w14:textId="77777777" w:rsidR="00FE1390" w:rsidRPr="003F28C6" w:rsidRDefault="00FE1390" w:rsidP="00EB7C7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C5449D" w14:textId="77777777" w:rsidR="00DD1A96" w:rsidRPr="003F28C6" w:rsidRDefault="00DD1A96" w:rsidP="00AC019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064D42" w14:textId="1A3B376C" w:rsidR="002614CD" w:rsidRPr="003F28C6" w:rsidRDefault="00715722" w:rsidP="003F28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F28C6">
        <w:rPr>
          <w:rFonts w:ascii="Arial" w:hAnsi="Arial" w:cs="Arial"/>
          <w:sz w:val="28"/>
          <w:szCs w:val="28"/>
        </w:rPr>
        <w:t>Nós,</w:t>
      </w:r>
      <w:r w:rsidR="003F28C6">
        <w:rPr>
          <w:rFonts w:ascii="Arial" w:hAnsi="Arial" w:cs="Arial"/>
          <w:sz w:val="28"/>
          <w:szCs w:val="28"/>
        </w:rPr>
        <w:t xml:space="preserve"> </w:t>
      </w:r>
      <w:r w:rsidR="003F28C6" w:rsidRPr="003F28C6">
        <w:rPr>
          <w:rFonts w:ascii="Arial" w:hAnsi="Arial" w:cs="Arial"/>
          <w:sz w:val="28"/>
          <w:szCs w:val="28"/>
        </w:rPr>
        <w:t>________________</w:t>
      </w:r>
      <w:r w:rsidR="003F28C6">
        <w:rPr>
          <w:rFonts w:ascii="Arial" w:hAnsi="Arial" w:cs="Arial"/>
          <w:sz w:val="28"/>
          <w:szCs w:val="28"/>
        </w:rPr>
        <w:t>__________________</w:t>
      </w:r>
      <w:r w:rsidRPr="003F28C6">
        <w:rPr>
          <w:rFonts w:ascii="Arial" w:hAnsi="Arial" w:cs="Arial"/>
          <w:sz w:val="28"/>
          <w:szCs w:val="28"/>
        </w:rPr>
        <w:t xml:space="preserve">, SIAPE nº _________, e </w:t>
      </w:r>
      <w:r w:rsidR="003F28C6" w:rsidRPr="003F28C6">
        <w:rPr>
          <w:rFonts w:ascii="Arial" w:hAnsi="Arial" w:cs="Arial"/>
          <w:sz w:val="28"/>
          <w:szCs w:val="28"/>
        </w:rPr>
        <w:t>________________</w:t>
      </w:r>
      <w:r w:rsidR="003F28C6">
        <w:rPr>
          <w:rFonts w:ascii="Arial" w:hAnsi="Arial" w:cs="Arial"/>
          <w:sz w:val="28"/>
          <w:szCs w:val="28"/>
        </w:rPr>
        <w:t>__________________</w:t>
      </w:r>
      <w:r w:rsidRPr="003F28C6">
        <w:rPr>
          <w:rFonts w:ascii="Arial" w:hAnsi="Arial" w:cs="Arial"/>
          <w:sz w:val="28"/>
          <w:szCs w:val="28"/>
        </w:rPr>
        <w:t xml:space="preserve">, SIAPE nº _________, </w:t>
      </w:r>
      <w:r w:rsidR="00413732">
        <w:rPr>
          <w:rFonts w:ascii="Arial" w:hAnsi="Arial" w:cs="Arial"/>
          <w:sz w:val="28"/>
          <w:szCs w:val="28"/>
        </w:rPr>
        <w:t>pessoa</w:t>
      </w:r>
      <w:r w:rsidR="00452AFF" w:rsidRPr="003F28C6">
        <w:rPr>
          <w:rFonts w:ascii="Arial" w:hAnsi="Arial" w:cs="Arial"/>
          <w:sz w:val="28"/>
          <w:szCs w:val="28"/>
        </w:rPr>
        <w:t xml:space="preserve"> candidata</w:t>
      </w:r>
      <w:r w:rsidR="0048128B" w:rsidRPr="003F28C6">
        <w:rPr>
          <w:rFonts w:ascii="Arial" w:hAnsi="Arial" w:cs="Arial"/>
          <w:sz w:val="28"/>
          <w:szCs w:val="28"/>
        </w:rPr>
        <w:t xml:space="preserve"> a reitor</w:t>
      </w:r>
      <w:r w:rsidR="00452AFF" w:rsidRPr="003F28C6">
        <w:rPr>
          <w:rFonts w:ascii="Arial" w:hAnsi="Arial" w:cs="Arial"/>
          <w:sz w:val="28"/>
          <w:szCs w:val="28"/>
        </w:rPr>
        <w:t xml:space="preserve"> ou reitora</w:t>
      </w:r>
      <w:r w:rsidR="0048128B" w:rsidRPr="003F28C6">
        <w:rPr>
          <w:rFonts w:ascii="Arial" w:hAnsi="Arial" w:cs="Arial"/>
          <w:sz w:val="28"/>
          <w:szCs w:val="28"/>
        </w:rPr>
        <w:t xml:space="preserve"> e vice-reitor</w:t>
      </w:r>
      <w:r w:rsidR="00452AFF" w:rsidRPr="003F28C6">
        <w:rPr>
          <w:rFonts w:ascii="Arial" w:hAnsi="Arial" w:cs="Arial"/>
          <w:sz w:val="28"/>
          <w:szCs w:val="28"/>
        </w:rPr>
        <w:t xml:space="preserve"> ou vice-reitora</w:t>
      </w:r>
      <w:r w:rsidR="0048128B" w:rsidRPr="003F28C6">
        <w:rPr>
          <w:rFonts w:ascii="Arial" w:hAnsi="Arial" w:cs="Arial"/>
          <w:sz w:val="28"/>
          <w:szCs w:val="28"/>
        </w:rPr>
        <w:t xml:space="preserve">, respectivamente, requeremos nossa inscrição para participar da </w:t>
      </w:r>
      <w:r w:rsidR="00894C3D" w:rsidRPr="003F28C6">
        <w:rPr>
          <w:rFonts w:ascii="Arial" w:hAnsi="Arial" w:cs="Arial"/>
          <w:sz w:val="28"/>
          <w:szCs w:val="28"/>
        </w:rPr>
        <w:t xml:space="preserve">Pesquisa de Opinião não vinculante para escolha de </w:t>
      </w:r>
      <w:r w:rsidR="00452AFF" w:rsidRPr="003F28C6">
        <w:rPr>
          <w:rFonts w:ascii="Arial" w:hAnsi="Arial" w:cs="Arial"/>
          <w:sz w:val="28"/>
          <w:szCs w:val="28"/>
        </w:rPr>
        <w:t>reitor ou reitora e vice-reitor ou vice-reitora</w:t>
      </w:r>
      <w:r w:rsidR="00894C3D" w:rsidRPr="003F28C6">
        <w:rPr>
          <w:rFonts w:ascii="Arial" w:hAnsi="Arial" w:cs="Arial"/>
          <w:sz w:val="28"/>
          <w:szCs w:val="28"/>
        </w:rPr>
        <w:t xml:space="preserve"> – 2022, conforme formulário preenchido e encaminhado, e </w:t>
      </w:r>
      <w:r w:rsidR="003C194E" w:rsidRPr="003F28C6">
        <w:rPr>
          <w:rFonts w:ascii="Arial" w:hAnsi="Arial" w:cs="Arial"/>
          <w:sz w:val="28"/>
          <w:szCs w:val="28"/>
        </w:rPr>
        <w:t xml:space="preserve">manifestamos e registramos nosso consentimento em participar </w:t>
      </w:r>
      <w:r w:rsidR="00894C3D" w:rsidRPr="003F28C6">
        <w:rPr>
          <w:rFonts w:ascii="Arial" w:hAnsi="Arial" w:cs="Arial"/>
          <w:sz w:val="28"/>
          <w:szCs w:val="28"/>
        </w:rPr>
        <w:t>desse processo.</w:t>
      </w:r>
      <w:r w:rsidR="003C194E" w:rsidRPr="003F28C6">
        <w:rPr>
          <w:rFonts w:ascii="Arial" w:hAnsi="Arial" w:cs="Arial"/>
          <w:sz w:val="28"/>
          <w:szCs w:val="28"/>
        </w:rPr>
        <w:t xml:space="preserve"> </w:t>
      </w:r>
    </w:p>
    <w:p w14:paraId="7F2FD2FF" w14:textId="68BE870E" w:rsidR="008147DC" w:rsidRPr="003F28C6" w:rsidRDefault="008147DC" w:rsidP="003F28C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A0D8C8F" w14:textId="24D63300" w:rsidR="008147DC" w:rsidRPr="003F28C6" w:rsidRDefault="008147DC" w:rsidP="008147DC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14:paraId="486F53CD" w14:textId="71EEC047" w:rsidR="008147DC" w:rsidRPr="003F28C6" w:rsidRDefault="008147DC" w:rsidP="008147DC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14:paraId="6F5357B4" w14:textId="6B589497" w:rsidR="008147DC" w:rsidRPr="003F28C6" w:rsidRDefault="008147DC" w:rsidP="008147DC">
      <w:pPr>
        <w:spacing w:after="0" w:line="240" w:lineRule="auto"/>
        <w:ind w:firstLine="1418"/>
        <w:jc w:val="both"/>
        <w:rPr>
          <w:rFonts w:ascii="Arial" w:hAnsi="Arial" w:cs="Arial"/>
          <w:sz w:val="28"/>
          <w:szCs w:val="28"/>
        </w:rPr>
      </w:pPr>
    </w:p>
    <w:p w14:paraId="40495CF7" w14:textId="10866DA6" w:rsidR="008147DC" w:rsidRPr="003F28C6" w:rsidRDefault="00452AFF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28C6">
        <w:rPr>
          <w:rFonts w:ascii="Arial" w:hAnsi="Arial" w:cs="Arial"/>
          <w:sz w:val="28"/>
          <w:szCs w:val="28"/>
        </w:rPr>
        <w:t>_________________________________________</w:t>
      </w:r>
    </w:p>
    <w:p w14:paraId="4732F711" w14:textId="0C04AAEA" w:rsidR="00452AFF" w:rsidRPr="003F28C6" w:rsidRDefault="00413732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essoa</w:t>
      </w:r>
      <w:proofErr w:type="gramEnd"/>
      <w:r w:rsidR="00452AFF" w:rsidRPr="003F28C6">
        <w:rPr>
          <w:rFonts w:ascii="Arial" w:hAnsi="Arial" w:cs="Arial"/>
          <w:sz w:val="28"/>
          <w:szCs w:val="28"/>
        </w:rPr>
        <w:t xml:space="preserve"> candidata </w:t>
      </w:r>
      <w:r w:rsidR="008147DC" w:rsidRPr="003F28C6">
        <w:rPr>
          <w:rFonts w:ascii="Arial" w:hAnsi="Arial" w:cs="Arial"/>
          <w:sz w:val="28"/>
          <w:szCs w:val="28"/>
        </w:rPr>
        <w:t>a reitor</w:t>
      </w:r>
      <w:r w:rsidR="00452AFF" w:rsidRPr="003F28C6">
        <w:rPr>
          <w:rFonts w:ascii="Arial" w:hAnsi="Arial" w:cs="Arial"/>
          <w:sz w:val="28"/>
          <w:szCs w:val="28"/>
        </w:rPr>
        <w:t xml:space="preserve"> ou reitora</w:t>
      </w:r>
    </w:p>
    <w:p w14:paraId="08EC0AD8" w14:textId="77777777" w:rsidR="00452AFF" w:rsidRPr="003F28C6" w:rsidRDefault="00452AFF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653F106" w14:textId="77777777" w:rsidR="00452AFF" w:rsidRPr="003F28C6" w:rsidRDefault="00452AFF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68BD4F" w14:textId="77777777" w:rsidR="00452AFF" w:rsidRPr="003F28C6" w:rsidRDefault="00452AFF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AD33437" w14:textId="169966FA" w:rsidR="00452AFF" w:rsidRPr="003F28C6" w:rsidRDefault="00452AFF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F28C6">
        <w:rPr>
          <w:rFonts w:ascii="Arial" w:hAnsi="Arial" w:cs="Arial"/>
          <w:sz w:val="28"/>
          <w:szCs w:val="28"/>
        </w:rPr>
        <w:t>_________________________________________</w:t>
      </w:r>
    </w:p>
    <w:p w14:paraId="67772D85" w14:textId="7DC997CE" w:rsidR="008147DC" w:rsidRPr="003F28C6" w:rsidRDefault="00413732" w:rsidP="00452AF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ssoa</w:t>
      </w:r>
      <w:bookmarkStart w:id="0" w:name="_GoBack"/>
      <w:bookmarkEnd w:id="0"/>
      <w:r w:rsidR="00452AFF" w:rsidRPr="003F28C6">
        <w:rPr>
          <w:rFonts w:ascii="Arial" w:hAnsi="Arial" w:cs="Arial"/>
          <w:sz w:val="28"/>
          <w:szCs w:val="28"/>
        </w:rPr>
        <w:t xml:space="preserve"> candidata a vice-reitor ou vice-reitora</w:t>
      </w:r>
    </w:p>
    <w:sectPr w:rsidR="008147DC" w:rsidRPr="003F28C6" w:rsidSect="002614CD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56BA" w14:textId="77777777" w:rsidR="0009454F" w:rsidRDefault="0009454F" w:rsidP="001A4C82">
      <w:pPr>
        <w:spacing w:after="0" w:line="240" w:lineRule="auto"/>
      </w:pPr>
      <w:r>
        <w:separator/>
      </w:r>
    </w:p>
  </w:endnote>
  <w:endnote w:type="continuationSeparator" w:id="0">
    <w:p w14:paraId="6638BCDC" w14:textId="77777777" w:rsidR="0009454F" w:rsidRDefault="0009454F" w:rsidP="001A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22695"/>
      <w:docPartObj>
        <w:docPartGallery w:val="Page Numbers (Bottom of Page)"/>
        <w:docPartUnique/>
      </w:docPartObj>
    </w:sdtPr>
    <w:sdtEndPr/>
    <w:sdtContent>
      <w:p w14:paraId="43B63F96" w14:textId="77777777" w:rsidR="001A4C82" w:rsidRDefault="001A4C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32">
          <w:rPr>
            <w:noProof/>
          </w:rPr>
          <w:t>1</w:t>
        </w:r>
        <w:r>
          <w:fldChar w:fldCharType="end"/>
        </w:r>
      </w:p>
    </w:sdtContent>
  </w:sdt>
  <w:p w14:paraId="41B23FF3" w14:textId="77777777" w:rsidR="001A4C82" w:rsidRDefault="001A4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AF219" w14:textId="77777777" w:rsidR="0009454F" w:rsidRDefault="0009454F" w:rsidP="001A4C82">
      <w:pPr>
        <w:spacing w:after="0" w:line="240" w:lineRule="auto"/>
      </w:pPr>
      <w:r>
        <w:separator/>
      </w:r>
    </w:p>
  </w:footnote>
  <w:footnote w:type="continuationSeparator" w:id="0">
    <w:p w14:paraId="1C12600A" w14:textId="77777777" w:rsidR="0009454F" w:rsidRDefault="0009454F" w:rsidP="001A4C82">
      <w:pPr>
        <w:spacing w:after="0" w:line="240" w:lineRule="auto"/>
      </w:pPr>
      <w:r>
        <w:continuationSeparator/>
      </w:r>
    </w:p>
  </w:footnote>
  <w:footnote w:id="1">
    <w:p w14:paraId="58094A98" w14:textId="497E25A4" w:rsidR="00D43B4F" w:rsidRPr="003F28C6" w:rsidRDefault="00D43B4F">
      <w:pPr>
        <w:pStyle w:val="Textodenotaderodap"/>
        <w:rPr>
          <w:rFonts w:ascii="Arial" w:hAnsi="Arial" w:cs="Arial"/>
          <w:sz w:val="28"/>
          <w:szCs w:val="28"/>
        </w:rPr>
      </w:pPr>
      <w:r w:rsidRPr="00FE1390">
        <w:rPr>
          <w:rStyle w:val="Refdenotaderodap"/>
          <w:rFonts w:ascii="Arial" w:hAnsi="Arial" w:cs="Arial"/>
          <w:color w:val="FFFFFF" w:themeColor="background1"/>
        </w:rPr>
        <w:footnoteRef/>
      </w:r>
      <w:r w:rsidRPr="00FE1390">
        <w:rPr>
          <w:rFonts w:ascii="Arial" w:hAnsi="Arial" w:cs="Arial"/>
        </w:rPr>
        <w:t xml:space="preserve"> * </w:t>
      </w:r>
      <w:r w:rsidRPr="003F28C6">
        <w:rPr>
          <w:rFonts w:ascii="Arial" w:hAnsi="Arial" w:cs="Arial"/>
          <w:sz w:val="28"/>
          <w:szCs w:val="28"/>
        </w:rPr>
        <w:t xml:space="preserve">Este formulário deve conter assinatura </w:t>
      </w:r>
      <w:r w:rsidR="001E1A83" w:rsidRPr="003F28C6">
        <w:rPr>
          <w:rFonts w:ascii="Arial" w:hAnsi="Arial" w:cs="Arial"/>
          <w:sz w:val="28"/>
          <w:szCs w:val="28"/>
        </w:rPr>
        <w:t>de próprio punho de ambos</w:t>
      </w:r>
      <w:r w:rsidR="00452AFF" w:rsidRPr="003F28C6">
        <w:rPr>
          <w:rFonts w:ascii="Arial" w:hAnsi="Arial" w:cs="Arial"/>
          <w:sz w:val="28"/>
          <w:szCs w:val="28"/>
        </w:rPr>
        <w:t xml:space="preserve"> ou </w:t>
      </w:r>
      <w:proofErr w:type="gramStart"/>
      <w:r w:rsidR="00452AFF" w:rsidRPr="003F28C6">
        <w:rPr>
          <w:rFonts w:ascii="Arial" w:hAnsi="Arial" w:cs="Arial"/>
          <w:sz w:val="28"/>
          <w:szCs w:val="28"/>
        </w:rPr>
        <w:t>amba</w:t>
      </w:r>
      <w:r w:rsidR="001E1A83" w:rsidRPr="003F28C6">
        <w:rPr>
          <w:rFonts w:ascii="Arial" w:hAnsi="Arial" w:cs="Arial"/>
          <w:sz w:val="28"/>
          <w:szCs w:val="28"/>
        </w:rPr>
        <w:t>s</w:t>
      </w:r>
      <w:proofErr w:type="gramEnd"/>
      <w:r w:rsidR="001E1A83" w:rsidRPr="003F28C6">
        <w:rPr>
          <w:rFonts w:ascii="Arial" w:hAnsi="Arial" w:cs="Arial"/>
          <w:sz w:val="28"/>
          <w:szCs w:val="28"/>
        </w:rPr>
        <w:t xml:space="preserve"> candidatos</w:t>
      </w:r>
      <w:r w:rsidR="00452AFF" w:rsidRPr="003F28C6">
        <w:rPr>
          <w:rFonts w:ascii="Arial" w:hAnsi="Arial" w:cs="Arial"/>
          <w:sz w:val="28"/>
          <w:szCs w:val="28"/>
        </w:rPr>
        <w:t xml:space="preserve"> ou candidatas</w:t>
      </w:r>
      <w:r w:rsidR="001E1A83" w:rsidRPr="003F28C6">
        <w:rPr>
          <w:rFonts w:ascii="Arial" w:hAnsi="Arial" w:cs="Arial"/>
          <w:sz w:val="28"/>
          <w:szCs w:val="28"/>
        </w:rPr>
        <w:t xml:space="preserve"> que compõem a chapa a fim de assegurar o consentimento</w:t>
      </w:r>
      <w:r w:rsidR="00FE1390" w:rsidRPr="003F28C6">
        <w:rPr>
          <w:rFonts w:ascii="Arial" w:hAnsi="Arial" w:cs="Arial"/>
          <w:sz w:val="28"/>
          <w:szCs w:val="28"/>
        </w:rPr>
        <w:t xml:space="preserve"> </w:t>
      </w:r>
      <w:r w:rsidR="00452AFF" w:rsidRPr="003F28C6">
        <w:rPr>
          <w:rFonts w:ascii="Arial" w:hAnsi="Arial" w:cs="Arial"/>
          <w:sz w:val="28"/>
          <w:szCs w:val="28"/>
        </w:rPr>
        <w:t>desses ou dessas</w:t>
      </w:r>
      <w:r w:rsidR="00FE1390" w:rsidRPr="003F28C6">
        <w:rPr>
          <w:rFonts w:ascii="Arial" w:hAnsi="Arial" w:cs="Arial"/>
          <w:sz w:val="2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93"/>
    <w:rsid w:val="0009454F"/>
    <w:rsid w:val="000C38ED"/>
    <w:rsid w:val="000F3F8C"/>
    <w:rsid w:val="001458C2"/>
    <w:rsid w:val="001A4C82"/>
    <w:rsid w:val="001E1A83"/>
    <w:rsid w:val="002442B6"/>
    <w:rsid w:val="002614CD"/>
    <w:rsid w:val="002B40F0"/>
    <w:rsid w:val="003A0143"/>
    <w:rsid w:val="003C194E"/>
    <w:rsid w:val="003F28C6"/>
    <w:rsid w:val="00413732"/>
    <w:rsid w:val="00452AFF"/>
    <w:rsid w:val="0048128B"/>
    <w:rsid w:val="00565948"/>
    <w:rsid w:val="006965CD"/>
    <w:rsid w:val="006B02D6"/>
    <w:rsid w:val="006C6933"/>
    <w:rsid w:val="00715722"/>
    <w:rsid w:val="0075283A"/>
    <w:rsid w:val="007E2B77"/>
    <w:rsid w:val="007E6A9C"/>
    <w:rsid w:val="008147DC"/>
    <w:rsid w:val="008356E4"/>
    <w:rsid w:val="00894C3D"/>
    <w:rsid w:val="00936124"/>
    <w:rsid w:val="00941EFC"/>
    <w:rsid w:val="0097637B"/>
    <w:rsid w:val="00980C5E"/>
    <w:rsid w:val="00997DAA"/>
    <w:rsid w:val="00AC0190"/>
    <w:rsid w:val="00AE553A"/>
    <w:rsid w:val="00B10F93"/>
    <w:rsid w:val="00B5346F"/>
    <w:rsid w:val="00B63122"/>
    <w:rsid w:val="00B96D9B"/>
    <w:rsid w:val="00B96E59"/>
    <w:rsid w:val="00BC3B13"/>
    <w:rsid w:val="00BF1316"/>
    <w:rsid w:val="00C60558"/>
    <w:rsid w:val="00C73D77"/>
    <w:rsid w:val="00CC21A2"/>
    <w:rsid w:val="00D43B4F"/>
    <w:rsid w:val="00D70C1E"/>
    <w:rsid w:val="00D779EC"/>
    <w:rsid w:val="00DA546F"/>
    <w:rsid w:val="00DD1A96"/>
    <w:rsid w:val="00E04286"/>
    <w:rsid w:val="00E85C93"/>
    <w:rsid w:val="00EA526A"/>
    <w:rsid w:val="00EA6C95"/>
    <w:rsid w:val="00EB7C72"/>
    <w:rsid w:val="00EF1D45"/>
    <w:rsid w:val="00EF3C22"/>
    <w:rsid w:val="00FE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A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C82"/>
  </w:style>
  <w:style w:type="paragraph" w:styleId="Rodap">
    <w:name w:val="footer"/>
    <w:basedOn w:val="Normal"/>
    <w:link w:val="Rodap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C8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B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B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3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A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C82"/>
  </w:style>
  <w:style w:type="paragraph" w:styleId="Rodap">
    <w:name w:val="footer"/>
    <w:basedOn w:val="Normal"/>
    <w:link w:val="RodapChar"/>
    <w:uiPriority w:val="99"/>
    <w:unhideWhenUsed/>
    <w:rsid w:val="001A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C8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B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3B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3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067A-F4CC-4A8F-B64F-2CFDFE4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e Franco</dc:creator>
  <cp:lastModifiedBy>ufabc</cp:lastModifiedBy>
  <cp:revision>4</cp:revision>
  <dcterms:created xsi:type="dcterms:W3CDTF">2021-12-17T18:13:00Z</dcterms:created>
  <dcterms:modified xsi:type="dcterms:W3CDTF">2021-12-17T18:22:00Z</dcterms:modified>
</cp:coreProperties>
</file>